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家居空间模型集成·新古典  新中式风格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家居空间模型集成·新古典  新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99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3家居空间模型集成·新古典  新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